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CD43" w14:textId="137119C6" w:rsidR="00205A90" w:rsidRPr="00750D54" w:rsidRDefault="0057548C" w:rsidP="0057548C">
      <w:pPr>
        <w:jc w:val="center"/>
        <w:rPr>
          <w:rFonts w:ascii="Arial" w:hAnsi="Arial" w:cs="Arial"/>
          <w:b/>
          <w:lang w:val="es-MX"/>
        </w:rPr>
      </w:pPr>
      <w:r w:rsidRPr="00750D54">
        <w:rPr>
          <w:rFonts w:ascii="Arial" w:hAnsi="Arial" w:cs="Arial"/>
          <w:b/>
          <w:lang w:val="es-MX"/>
        </w:rPr>
        <w:t>ANEXO 5</w:t>
      </w:r>
    </w:p>
    <w:p w14:paraId="74F685DC" w14:textId="77777777" w:rsidR="0086357E" w:rsidRPr="00750D54" w:rsidRDefault="0086357E" w:rsidP="0057548C">
      <w:pPr>
        <w:jc w:val="center"/>
        <w:rPr>
          <w:rFonts w:ascii="Arial" w:hAnsi="Arial" w:cs="Arial"/>
          <w:b/>
          <w:lang w:val="es-MX"/>
        </w:rPr>
      </w:pPr>
    </w:p>
    <w:p w14:paraId="67DD55AF" w14:textId="77777777" w:rsidR="00A94C8C" w:rsidRPr="00750D54" w:rsidRDefault="00A94C8C" w:rsidP="00A94C8C">
      <w:pPr>
        <w:jc w:val="center"/>
        <w:rPr>
          <w:rFonts w:ascii="Arial" w:hAnsi="Arial" w:cs="Arial"/>
          <w:b/>
          <w:lang w:val="es-ES_tradnl" w:eastAsia="es-ES"/>
        </w:rPr>
      </w:pPr>
      <w:r w:rsidRPr="00750D54">
        <w:rPr>
          <w:rFonts w:ascii="Arial" w:hAnsi="Arial" w:cs="Arial"/>
          <w:b/>
          <w:lang w:val="es-MX"/>
        </w:rPr>
        <w:t xml:space="preserve">                                   Fecha</w:t>
      </w:r>
      <w:r w:rsidRPr="00750D54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97"/>
        <w:gridCol w:w="641"/>
        <w:gridCol w:w="331"/>
        <w:gridCol w:w="445"/>
        <w:gridCol w:w="466"/>
        <w:gridCol w:w="188"/>
        <w:gridCol w:w="145"/>
        <w:gridCol w:w="374"/>
        <w:gridCol w:w="820"/>
        <w:gridCol w:w="175"/>
        <w:gridCol w:w="816"/>
        <w:gridCol w:w="175"/>
        <w:gridCol w:w="1065"/>
        <w:gridCol w:w="251"/>
        <w:gridCol w:w="1485"/>
      </w:tblGrid>
      <w:tr w:rsidR="006975D3" w:rsidRPr="00750D54" w14:paraId="283E4EED" w14:textId="77777777" w:rsidTr="00A94C8C">
        <w:trPr>
          <w:trHeight w:val="358"/>
        </w:trPr>
        <w:tc>
          <w:tcPr>
            <w:tcW w:w="9997" w:type="dxa"/>
            <w:gridSpan w:val="16"/>
            <w:vAlign w:val="center"/>
          </w:tcPr>
          <w:p w14:paraId="312D0C51" w14:textId="77777777" w:rsidR="006975D3" w:rsidRPr="00750D54" w:rsidRDefault="006975D3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0D54">
              <w:rPr>
                <w:rFonts w:ascii="Arial" w:hAnsi="Arial" w:cs="Arial"/>
                <w:b/>
                <w:sz w:val="28"/>
                <w:szCs w:val="28"/>
              </w:rPr>
              <w:t>INFORME DE COMISION</w:t>
            </w:r>
          </w:p>
        </w:tc>
      </w:tr>
      <w:tr w:rsidR="006975D3" w:rsidRPr="00750D54" w14:paraId="510ADE05" w14:textId="77777777" w:rsidTr="00A94C8C">
        <w:trPr>
          <w:trHeight w:val="279"/>
        </w:trPr>
        <w:tc>
          <w:tcPr>
            <w:tcW w:w="2620" w:type="dxa"/>
            <w:gridSpan w:val="2"/>
            <w:vAlign w:val="center"/>
          </w:tcPr>
          <w:p w14:paraId="7966A938" w14:textId="77777777" w:rsidR="006975D3" w:rsidRPr="00750D54" w:rsidRDefault="006975D3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  <w:lang w:val="es-ES"/>
              </w:rPr>
              <w:br w:type="page"/>
              <w:t>AREA QUE INFORMA:</w:t>
            </w:r>
          </w:p>
        </w:tc>
        <w:tc>
          <w:tcPr>
            <w:tcW w:w="7377" w:type="dxa"/>
            <w:gridSpan w:val="14"/>
            <w:vAlign w:val="center"/>
          </w:tcPr>
          <w:p w14:paraId="7276C25A" w14:textId="77777777" w:rsidR="006975D3" w:rsidRPr="00750D54" w:rsidRDefault="006975D3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</w:tr>
      <w:tr w:rsidR="00CB180A" w:rsidRPr="00750D54" w14:paraId="4DCAC5D4" w14:textId="77777777" w:rsidTr="00A94C8C">
        <w:trPr>
          <w:trHeight w:val="358"/>
        </w:trPr>
        <w:tc>
          <w:tcPr>
            <w:tcW w:w="2323" w:type="dxa"/>
            <w:vAlign w:val="center"/>
          </w:tcPr>
          <w:p w14:paraId="28F4523D" w14:textId="77777777" w:rsidR="00CB180A" w:rsidRPr="00750D54" w:rsidRDefault="00CB180A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FECHA:</w:t>
            </w:r>
          </w:p>
        </w:tc>
        <w:tc>
          <w:tcPr>
            <w:tcW w:w="1269" w:type="dxa"/>
            <w:gridSpan w:val="3"/>
            <w:vAlign w:val="center"/>
          </w:tcPr>
          <w:p w14:paraId="4003C1A1" w14:textId="77777777" w:rsidR="00CB180A" w:rsidRPr="00750D54" w:rsidRDefault="00CB180A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4"/>
            <w:vAlign w:val="center"/>
          </w:tcPr>
          <w:p w14:paraId="6B2824AA" w14:textId="63EDD28B" w:rsidR="00CB180A" w:rsidRPr="00750D54" w:rsidRDefault="00CB180A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N</w:t>
            </w:r>
            <w:r w:rsidR="00750D54">
              <w:rPr>
                <w:rFonts w:ascii="Arial" w:hAnsi="Arial" w:cs="Arial"/>
              </w:rPr>
              <w:t>O</w:t>
            </w:r>
            <w:r w:rsidRPr="00750D54">
              <w:rPr>
                <w:rFonts w:ascii="Arial" w:hAnsi="Arial" w:cs="Arial"/>
              </w:rPr>
              <w:t>. DE DIAS</w:t>
            </w:r>
            <w:r w:rsidR="00750D54">
              <w:rPr>
                <w:rFonts w:ascii="Arial" w:hAnsi="Arial" w:cs="Arial"/>
              </w:rPr>
              <w:t>:</w:t>
            </w:r>
          </w:p>
        </w:tc>
        <w:tc>
          <w:tcPr>
            <w:tcW w:w="1369" w:type="dxa"/>
            <w:gridSpan w:val="3"/>
            <w:vAlign w:val="center"/>
          </w:tcPr>
          <w:p w14:paraId="7E136C2A" w14:textId="77777777" w:rsidR="00CB180A" w:rsidRPr="00750D54" w:rsidRDefault="00CB180A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4A29825D" w14:textId="77777777" w:rsidR="00CB180A" w:rsidRPr="00750D54" w:rsidRDefault="00CB180A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LUGAR:</w:t>
            </w:r>
          </w:p>
        </w:tc>
        <w:tc>
          <w:tcPr>
            <w:tcW w:w="1736" w:type="dxa"/>
            <w:gridSpan w:val="2"/>
            <w:vAlign w:val="center"/>
          </w:tcPr>
          <w:p w14:paraId="357B1469" w14:textId="77777777" w:rsidR="00CB180A" w:rsidRPr="00750D54" w:rsidRDefault="00CB180A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</w:tr>
      <w:tr w:rsidR="00CB180A" w:rsidRPr="00750D54" w14:paraId="6C108577" w14:textId="77777777" w:rsidTr="00A94C8C">
        <w:trPr>
          <w:trHeight w:val="235"/>
        </w:trPr>
        <w:tc>
          <w:tcPr>
            <w:tcW w:w="2323" w:type="dxa"/>
            <w:vAlign w:val="center"/>
          </w:tcPr>
          <w:p w14:paraId="77142D01" w14:textId="77777777" w:rsidR="006975D3" w:rsidRPr="00750D54" w:rsidRDefault="004261E7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NOMBRE</w:t>
            </w:r>
            <w:r w:rsidR="00110750" w:rsidRPr="00750D54">
              <w:rPr>
                <w:rFonts w:ascii="Arial" w:hAnsi="Arial" w:cs="Arial"/>
              </w:rPr>
              <w:t>:</w:t>
            </w:r>
          </w:p>
        </w:tc>
        <w:tc>
          <w:tcPr>
            <w:tcW w:w="1714" w:type="dxa"/>
            <w:gridSpan w:val="4"/>
            <w:vAlign w:val="center"/>
          </w:tcPr>
          <w:p w14:paraId="5C0F7B25" w14:textId="77777777" w:rsidR="006975D3" w:rsidRPr="00750D54" w:rsidRDefault="006975D3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58F416FA" w14:textId="77777777" w:rsidR="006975D3" w:rsidRPr="00750D54" w:rsidRDefault="004261E7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APELLIDOS</w:t>
            </w:r>
            <w:r w:rsidR="00110750" w:rsidRPr="00750D54">
              <w:rPr>
                <w:rFonts w:ascii="Arial" w:hAnsi="Arial" w:cs="Arial"/>
              </w:rPr>
              <w:t>:</w:t>
            </w:r>
          </w:p>
        </w:tc>
        <w:tc>
          <w:tcPr>
            <w:tcW w:w="3792" w:type="dxa"/>
            <w:gridSpan w:val="5"/>
            <w:vAlign w:val="center"/>
          </w:tcPr>
          <w:p w14:paraId="27225B2D" w14:textId="77777777" w:rsidR="006975D3" w:rsidRPr="00750D54" w:rsidRDefault="006975D3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</w:tr>
      <w:tr w:rsidR="00CB180A" w:rsidRPr="00750D54" w14:paraId="326C608C" w14:textId="77777777" w:rsidTr="00A94C8C">
        <w:trPr>
          <w:trHeight w:val="388"/>
        </w:trPr>
        <w:tc>
          <w:tcPr>
            <w:tcW w:w="2323" w:type="dxa"/>
            <w:vAlign w:val="center"/>
          </w:tcPr>
          <w:p w14:paraId="50DD284E" w14:textId="67FB8A10" w:rsidR="00110750" w:rsidRPr="00750D54" w:rsidRDefault="00110750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NUMERO DE EMPLEADO</w:t>
            </w:r>
            <w:r w:rsidR="00750D54" w:rsidRPr="00750D54">
              <w:rPr>
                <w:rFonts w:ascii="Arial" w:hAnsi="Arial" w:cs="Arial"/>
              </w:rPr>
              <w:t>:</w:t>
            </w:r>
          </w:p>
        </w:tc>
        <w:tc>
          <w:tcPr>
            <w:tcW w:w="938" w:type="dxa"/>
            <w:gridSpan w:val="2"/>
            <w:vAlign w:val="center"/>
          </w:tcPr>
          <w:p w14:paraId="4F601EC3" w14:textId="77777777" w:rsidR="00110750" w:rsidRPr="00750D54" w:rsidRDefault="00110750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gridSpan w:val="6"/>
            <w:vAlign w:val="center"/>
          </w:tcPr>
          <w:p w14:paraId="3589044B" w14:textId="77777777" w:rsidR="00110750" w:rsidRPr="00750D54" w:rsidRDefault="00110750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PUESTO:</w:t>
            </w:r>
          </w:p>
        </w:tc>
        <w:tc>
          <w:tcPr>
            <w:tcW w:w="4787" w:type="dxa"/>
            <w:gridSpan w:val="7"/>
            <w:vAlign w:val="center"/>
          </w:tcPr>
          <w:p w14:paraId="647688D6" w14:textId="77777777" w:rsidR="00110750" w:rsidRPr="00750D54" w:rsidRDefault="00110750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</w:tr>
      <w:tr w:rsidR="00CB180A" w:rsidRPr="00750D54" w14:paraId="2DDA710F" w14:textId="77777777" w:rsidTr="00A94C8C">
        <w:trPr>
          <w:trHeight w:val="475"/>
        </w:trPr>
        <w:tc>
          <w:tcPr>
            <w:tcW w:w="2323" w:type="dxa"/>
            <w:vAlign w:val="center"/>
          </w:tcPr>
          <w:p w14:paraId="02C0966E" w14:textId="77777777" w:rsidR="00110750" w:rsidRPr="00750D54" w:rsidRDefault="00CB180A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DENOMINACION DE COMISION:</w:t>
            </w:r>
          </w:p>
        </w:tc>
        <w:tc>
          <w:tcPr>
            <w:tcW w:w="3707" w:type="dxa"/>
            <w:gridSpan w:val="9"/>
            <w:vAlign w:val="center"/>
          </w:tcPr>
          <w:p w14:paraId="3157BCF3" w14:textId="77777777" w:rsidR="00110750" w:rsidRPr="00750D54" w:rsidRDefault="00110750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gridSpan w:val="5"/>
            <w:vAlign w:val="center"/>
          </w:tcPr>
          <w:p w14:paraId="0DF87898" w14:textId="77777777" w:rsidR="00110750" w:rsidRPr="00750D54" w:rsidRDefault="002B6006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 xml:space="preserve">NO. </w:t>
            </w:r>
            <w:r w:rsidR="00CB180A" w:rsidRPr="00750D54">
              <w:rPr>
                <w:rFonts w:ascii="Arial" w:hAnsi="Arial" w:cs="Arial"/>
              </w:rPr>
              <w:t>ACOMPAÑANTES:</w:t>
            </w:r>
          </w:p>
        </w:tc>
        <w:tc>
          <w:tcPr>
            <w:tcW w:w="1485" w:type="dxa"/>
            <w:vAlign w:val="center"/>
          </w:tcPr>
          <w:p w14:paraId="1037202F" w14:textId="77777777" w:rsidR="00110750" w:rsidRPr="00750D54" w:rsidRDefault="00110750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</w:tr>
      <w:tr w:rsidR="00075036" w:rsidRPr="00750D54" w14:paraId="1975976F" w14:textId="77777777" w:rsidTr="00A94C8C">
        <w:trPr>
          <w:trHeight w:val="441"/>
        </w:trPr>
        <w:tc>
          <w:tcPr>
            <w:tcW w:w="2323" w:type="dxa"/>
            <w:vAlign w:val="center"/>
          </w:tcPr>
          <w:p w14:paraId="303018F4" w14:textId="77777777" w:rsidR="00075036" w:rsidRPr="00750D54" w:rsidRDefault="00DF66D5" w:rsidP="00DF66D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IMPORTE TOTAL ACOMPAÑANTES:</w:t>
            </w:r>
          </w:p>
        </w:tc>
        <w:tc>
          <w:tcPr>
            <w:tcW w:w="2368" w:type="dxa"/>
            <w:gridSpan w:val="6"/>
            <w:vAlign w:val="center"/>
          </w:tcPr>
          <w:p w14:paraId="403A0D93" w14:textId="77777777" w:rsidR="00075036" w:rsidRPr="00750D54" w:rsidRDefault="00075036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5"/>
            <w:vAlign w:val="center"/>
          </w:tcPr>
          <w:p w14:paraId="0E279E71" w14:textId="77777777" w:rsidR="00075036" w:rsidRPr="00750D54" w:rsidRDefault="00DF66D5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IMPORTE TOTAL DE COMISIÓN:</w:t>
            </w:r>
          </w:p>
        </w:tc>
        <w:tc>
          <w:tcPr>
            <w:tcW w:w="2976" w:type="dxa"/>
            <w:gridSpan w:val="4"/>
            <w:vAlign w:val="center"/>
          </w:tcPr>
          <w:p w14:paraId="20F606F5" w14:textId="77777777" w:rsidR="00075036" w:rsidRPr="00750D54" w:rsidRDefault="00075036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</w:tr>
      <w:tr w:rsidR="00DF66D5" w:rsidRPr="00750D54" w14:paraId="34FA39F7" w14:textId="77777777" w:rsidTr="00A94C8C">
        <w:trPr>
          <w:trHeight w:val="388"/>
        </w:trPr>
        <w:tc>
          <w:tcPr>
            <w:tcW w:w="2620" w:type="dxa"/>
            <w:gridSpan w:val="2"/>
            <w:vAlign w:val="center"/>
          </w:tcPr>
          <w:p w14:paraId="4F3F3A2A" w14:textId="35B306A6" w:rsidR="00DF66D5" w:rsidRPr="00750D54" w:rsidRDefault="00DF66D5" w:rsidP="00DF66D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 xml:space="preserve">IMPORTE DE REINTEGRO </w:t>
            </w:r>
            <w:r w:rsidR="002B6006" w:rsidRPr="00750D54">
              <w:rPr>
                <w:rFonts w:ascii="Arial" w:hAnsi="Arial" w:cs="Arial"/>
              </w:rPr>
              <w:t>EN S</w:t>
            </w:r>
            <w:r w:rsidRPr="00750D54">
              <w:rPr>
                <w:rFonts w:ascii="Arial" w:hAnsi="Arial" w:cs="Arial"/>
              </w:rPr>
              <w:t>U CASO</w:t>
            </w:r>
            <w:r w:rsidR="00750D54">
              <w:rPr>
                <w:rFonts w:ascii="Arial" w:hAnsi="Arial" w:cs="Arial"/>
              </w:rPr>
              <w:t>:</w:t>
            </w:r>
          </w:p>
        </w:tc>
        <w:tc>
          <w:tcPr>
            <w:tcW w:w="1883" w:type="dxa"/>
            <w:gridSpan w:val="4"/>
            <w:vAlign w:val="center"/>
          </w:tcPr>
          <w:p w14:paraId="47A749FB" w14:textId="77777777" w:rsidR="00DF66D5" w:rsidRPr="00750D54" w:rsidRDefault="00DF66D5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7"/>
            <w:vAlign w:val="center"/>
          </w:tcPr>
          <w:p w14:paraId="77CDEB29" w14:textId="77777777" w:rsidR="00DF66D5" w:rsidRPr="00750D54" w:rsidRDefault="00DF66D5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DIGITALIZACION Y ENVÍO DE DOCUMENTOS</w:t>
            </w:r>
          </w:p>
        </w:tc>
        <w:tc>
          <w:tcPr>
            <w:tcW w:w="2801" w:type="dxa"/>
            <w:gridSpan w:val="3"/>
          </w:tcPr>
          <w:p w14:paraId="31C380F3" w14:textId="77777777" w:rsidR="00DF66D5" w:rsidRPr="00750D54" w:rsidRDefault="002A353C" w:rsidP="00DF66D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50419D" w:rsidRPr="00750D54">
                <w:rPr>
                  <w:rStyle w:val="Hipervnculo"/>
                  <w:rFonts w:ascii="Arial" w:hAnsi="Arial" w:cs="Arial"/>
                  <w:sz w:val="14"/>
                  <w:szCs w:val="14"/>
                </w:rPr>
                <w:t>comprobacionviaticos@reynosa.gob.mx</w:t>
              </w:r>
            </w:hyperlink>
          </w:p>
          <w:p w14:paraId="3436CA43" w14:textId="77777777" w:rsidR="00DF66D5" w:rsidRPr="00750D54" w:rsidRDefault="002B0503" w:rsidP="00A94C8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6DD6D3" wp14:editId="15D735B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7940</wp:posOffset>
                      </wp:positionV>
                      <wp:extent cx="135255" cy="137160"/>
                      <wp:effectExtent l="8890" t="11430" r="8255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3B89F" id="Rectangle 4" o:spid="_x0000_s1026" style="position:absolute;margin-left:75.85pt;margin-top:2.2pt;width:10.6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VnHw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"/>
                  </w:pict>
                </mc:Fallback>
              </mc:AlternateContent>
            </w:r>
            <w:r w:rsidRPr="00750D54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592BC" wp14:editId="2E4B38E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7940</wp:posOffset>
                      </wp:positionV>
                      <wp:extent cx="135255" cy="137160"/>
                      <wp:effectExtent l="10160" t="11430" r="6985" b="133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48CE" id="Rectangle 2" o:spid="_x0000_s1026" style="position:absolute;margin-left:9.95pt;margin-top:2.2pt;width:10.6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BW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"/>
                  </w:pict>
                </mc:Fallback>
              </mc:AlternateContent>
            </w:r>
            <w:r w:rsidR="00DF66D5" w:rsidRPr="00750D54">
              <w:rPr>
                <w:rFonts w:ascii="Arial" w:hAnsi="Arial" w:cs="Arial"/>
              </w:rPr>
              <w:t xml:space="preserve">       </w:t>
            </w:r>
            <w:r w:rsidR="00A94C8C" w:rsidRPr="00750D54">
              <w:rPr>
                <w:rFonts w:ascii="Arial" w:hAnsi="Arial" w:cs="Arial"/>
              </w:rPr>
              <w:t xml:space="preserve"> </w:t>
            </w:r>
            <w:r w:rsidR="00DF66D5" w:rsidRPr="00750D54">
              <w:rPr>
                <w:rFonts w:ascii="Arial" w:hAnsi="Arial" w:cs="Arial"/>
              </w:rPr>
              <w:t xml:space="preserve"> SI                      NO</w:t>
            </w:r>
          </w:p>
        </w:tc>
      </w:tr>
      <w:tr w:rsidR="00DF66D5" w:rsidRPr="00750D54" w14:paraId="4C377999" w14:textId="77777777" w:rsidTr="00750D54">
        <w:trPr>
          <w:trHeight w:val="2343"/>
        </w:trPr>
        <w:tc>
          <w:tcPr>
            <w:tcW w:w="2323" w:type="dxa"/>
            <w:vAlign w:val="center"/>
          </w:tcPr>
          <w:p w14:paraId="7E8E9976" w14:textId="77777777" w:rsidR="00DF66D5" w:rsidRPr="00750D54" w:rsidRDefault="00DF66D5" w:rsidP="00DF66D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ACTIVIDADES REALIZADAS</w:t>
            </w:r>
          </w:p>
        </w:tc>
        <w:tc>
          <w:tcPr>
            <w:tcW w:w="7674" w:type="dxa"/>
            <w:gridSpan w:val="15"/>
            <w:vAlign w:val="center"/>
          </w:tcPr>
          <w:p w14:paraId="3FA230D0" w14:textId="77777777" w:rsidR="00DF66D5" w:rsidRPr="00750D54" w:rsidRDefault="00DF66D5" w:rsidP="0086357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DF66D5" w:rsidRPr="00750D54" w14:paraId="779189F7" w14:textId="77777777" w:rsidTr="00750D54">
        <w:trPr>
          <w:trHeight w:val="2536"/>
        </w:trPr>
        <w:tc>
          <w:tcPr>
            <w:tcW w:w="2323" w:type="dxa"/>
            <w:vAlign w:val="center"/>
          </w:tcPr>
          <w:p w14:paraId="0740BADA" w14:textId="77777777" w:rsidR="00DF66D5" w:rsidRPr="00750D54" w:rsidRDefault="00DF66D5" w:rsidP="00DF66D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750D54">
              <w:rPr>
                <w:rFonts w:ascii="Arial" w:hAnsi="Arial" w:cs="Arial"/>
              </w:rPr>
              <w:t>RESULTADOS Y CONCLUSIONES</w:t>
            </w:r>
          </w:p>
        </w:tc>
        <w:tc>
          <w:tcPr>
            <w:tcW w:w="7674" w:type="dxa"/>
            <w:gridSpan w:val="15"/>
            <w:vAlign w:val="center"/>
          </w:tcPr>
          <w:p w14:paraId="594CEF9F" w14:textId="77777777" w:rsidR="00DF66D5" w:rsidRPr="00750D54" w:rsidRDefault="00DF66D5" w:rsidP="00697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566B574" w14:textId="77777777" w:rsidR="00395203" w:rsidRPr="00750D54" w:rsidRDefault="00395203" w:rsidP="00300329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</w:rPr>
      </w:pPr>
    </w:p>
    <w:p w14:paraId="2BB117D3" w14:textId="77777777" w:rsidR="00A94C8C" w:rsidRPr="00750D54" w:rsidRDefault="00A94C8C" w:rsidP="00A94C8C">
      <w:pPr>
        <w:pStyle w:val="Textoindependiente2"/>
        <w:spacing w:line="360" w:lineRule="auto"/>
        <w:jc w:val="center"/>
        <w:rPr>
          <w:rFonts w:ascii="Arial" w:hAnsi="Arial" w:cs="Arial"/>
          <w:sz w:val="18"/>
          <w:szCs w:val="24"/>
        </w:rPr>
      </w:pPr>
    </w:p>
    <w:p w14:paraId="43EBD597" w14:textId="77777777" w:rsidR="003C5AA3" w:rsidRPr="00750D54" w:rsidRDefault="00A94C8C" w:rsidP="00554C51">
      <w:pPr>
        <w:pStyle w:val="Textoindependiente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0D54">
        <w:rPr>
          <w:rFonts w:ascii="Arial" w:hAnsi="Arial" w:cs="Arial"/>
          <w:sz w:val="24"/>
          <w:szCs w:val="24"/>
        </w:rPr>
        <w:t xml:space="preserve">Nombre y firma </w:t>
      </w:r>
      <w:r w:rsidR="002B6006" w:rsidRPr="00750D54">
        <w:rPr>
          <w:rFonts w:ascii="Arial" w:hAnsi="Arial" w:cs="Arial"/>
          <w:sz w:val="24"/>
          <w:szCs w:val="24"/>
        </w:rPr>
        <w:t xml:space="preserve">de </w:t>
      </w:r>
      <w:r w:rsidRPr="00750D54">
        <w:rPr>
          <w:rFonts w:ascii="Arial" w:hAnsi="Arial" w:cs="Arial"/>
          <w:sz w:val="24"/>
          <w:szCs w:val="24"/>
        </w:rPr>
        <w:t>comisi</w:t>
      </w:r>
      <w:r w:rsidR="002B6006" w:rsidRPr="00750D54">
        <w:rPr>
          <w:rFonts w:ascii="Arial" w:hAnsi="Arial" w:cs="Arial"/>
          <w:sz w:val="24"/>
          <w:szCs w:val="24"/>
        </w:rPr>
        <w:t>onado</w:t>
      </w:r>
    </w:p>
    <w:sectPr w:rsidR="003C5AA3" w:rsidRPr="00750D54" w:rsidSect="0050419D">
      <w:headerReference w:type="default" r:id="rId9"/>
      <w:footerReference w:type="default" r:id="rId10"/>
      <w:pgSz w:w="12240" w:h="15840"/>
      <w:pgMar w:top="1560" w:right="1183" w:bottom="212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F94F" w14:textId="77777777" w:rsidR="002A353C" w:rsidRDefault="002A353C" w:rsidP="002C5766">
      <w:r>
        <w:separator/>
      </w:r>
    </w:p>
  </w:endnote>
  <w:endnote w:type="continuationSeparator" w:id="0">
    <w:p w14:paraId="4A8EDC30" w14:textId="77777777" w:rsidR="002A353C" w:rsidRDefault="002A353C" w:rsidP="002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B703" w14:textId="7F4220ED" w:rsidR="006C6758" w:rsidRDefault="0086357E" w:rsidP="002C5766">
    <w:pPr>
      <w:pStyle w:val="Piedepgina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951D1" wp14:editId="4C80B45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3035" cy="15913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1AC5" w14:textId="77777777" w:rsidR="002A353C" w:rsidRDefault="002A353C" w:rsidP="002C5766">
      <w:r>
        <w:separator/>
      </w:r>
    </w:p>
  </w:footnote>
  <w:footnote w:type="continuationSeparator" w:id="0">
    <w:p w14:paraId="7D24359E" w14:textId="77777777" w:rsidR="002A353C" w:rsidRDefault="002A353C" w:rsidP="002C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6630" w14:textId="5F9C0394" w:rsidR="006C6758" w:rsidRDefault="0086357E" w:rsidP="002C5766">
    <w:pPr>
      <w:pStyle w:val="Encabezado"/>
      <w:tabs>
        <w:tab w:val="clear" w:pos="8838"/>
      </w:tabs>
      <w:ind w:left="-1701" w:right="-165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52B3F" wp14:editId="4787DBD7">
          <wp:simplePos x="0" y="0"/>
          <wp:positionH relativeFrom="margin">
            <wp:align>center</wp:align>
          </wp:positionH>
          <wp:positionV relativeFrom="page">
            <wp:posOffset>-419100</wp:posOffset>
          </wp:positionV>
          <wp:extent cx="7773035" cy="1499870"/>
          <wp:effectExtent l="0" t="0" r="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678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326"/>
    <w:multiLevelType w:val="hybridMultilevel"/>
    <w:tmpl w:val="D04205DA"/>
    <w:lvl w:ilvl="0" w:tplc="113C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38D"/>
    <w:multiLevelType w:val="hybridMultilevel"/>
    <w:tmpl w:val="FC12CA48"/>
    <w:lvl w:ilvl="0" w:tplc="A8729266">
      <w:start w:val="1"/>
      <w:numFmt w:val="upperRoman"/>
      <w:lvlText w:val="%1."/>
      <w:lvlJc w:val="left"/>
      <w:pPr>
        <w:ind w:left="28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1DF12FD"/>
    <w:multiLevelType w:val="multilevel"/>
    <w:tmpl w:val="5B10D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6"/>
    <w:rsid w:val="00003C2A"/>
    <w:rsid w:val="000111C4"/>
    <w:rsid w:val="00011875"/>
    <w:rsid w:val="00051A99"/>
    <w:rsid w:val="0007397B"/>
    <w:rsid w:val="00073F4A"/>
    <w:rsid w:val="00075036"/>
    <w:rsid w:val="00086061"/>
    <w:rsid w:val="00095B63"/>
    <w:rsid w:val="000A04D8"/>
    <w:rsid w:val="000A52BF"/>
    <w:rsid w:val="000C11E7"/>
    <w:rsid w:val="000C308B"/>
    <w:rsid w:val="000E1386"/>
    <w:rsid w:val="001038BD"/>
    <w:rsid w:val="00110750"/>
    <w:rsid w:val="00112B65"/>
    <w:rsid w:val="00114854"/>
    <w:rsid w:val="001366C2"/>
    <w:rsid w:val="001441E9"/>
    <w:rsid w:val="00153B4A"/>
    <w:rsid w:val="00175ED6"/>
    <w:rsid w:val="001E0691"/>
    <w:rsid w:val="001E2823"/>
    <w:rsid w:val="00205A90"/>
    <w:rsid w:val="00217566"/>
    <w:rsid w:val="002229BE"/>
    <w:rsid w:val="0023237C"/>
    <w:rsid w:val="002535A4"/>
    <w:rsid w:val="00267FE7"/>
    <w:rsid w:val="002808DA"/>
    <w:rsid w:val="00280E3E"/>
    <w:rsid w:val="00284B9A"/>
    <w:rsid w:val="00296383"/>
    <w:rsid w:val="002A353C"/>
    <w:rsid w:val="002B0503"/>
    <w:rsid w:val="002B6006"/>
    <w:rsid w:val="002C2E7F"/>
    <w:rsid w:val="002C5766"/>
    <w:rsid w:val="002D275D"/>
    <w:rsid w:val="002D5B79"/>
    <w:rsid w:val="002F24F5"/>
    <w:rsid w:val="002F705D"/>
    <w:rsid w:val="00300329"/>
    <w:rsid w:val="00307834"/>
    <w:rsid w:val="00372874"/>
    <w:rsid w:val="00377BA0"/>
    <w:rsid w:val="00392F69"/>
    <w:rsid w:val="00395203"/>
    <w:rsid w:val="00395646"/>
    <w:rsid w:val="003974BF"/>
    <w:rsid w:val="003B016A"/>
    <w:rsid w:val="003C5AA3"/>
    <w:rsid w:val="003E7678"/>
    <w:rsid w:val="00401B60"/>
    <w:rsid w:val="00407908"/>
    <w:rsid w:val="00415AF8"/>
    <w:rsid w:val="00416502"/>
    <w:rsid w:val="004261E7"/>
    <w:rsid w:val="0043153E"/>
    <w:rsid w:val="004321E7"/>
    <w:rsid w:val="004438E5"/>
    <w:rsid w:val="00456A56"/>
    <w:rsid w:val="00460110"/>
    <w:rsid w:val="004668CD"/>
    <w:rsid w:val="00466E91"/>
    <w:rsid w:val="00482900"/>
    <w:rsid w:val="004A19E3"/>
    <w:rsid w:val="004B211F"/>
    <w:rsid w:val="004B4099"/>
    <w:rsid w:val="004C79E9"/>
    <w:rsid w:val="004D1BC6"/>
    <w:rsid w:val="004D3148"/>
    <w:rsid w:val="004E0928"/>
    <w:rsid w:val="004F4E35"/>
    <w:rsid w:val="0050419D"/>
    <w:rsid w:val="005075A9"/>
    <w:rsid w:val="005500D2"/>
    <w:rsid w:val="00554C51"/>
    <w:rsid w:val="0056082E"/>
    <w:rsid w:val="005616F5"/>
    <w:rsid w:val="005712CF"/>
    <w:rsid w:val="0057548C"/>
    <w:rsid w:val="00597C46"/>
    <w:rsid w:val="005A4467"/>
    <w:rsid w:val="005B489B"/>
    <w:rsid w:val="005D364B"/>
    <w:rsid w:val="005D7C24"/>
    <w:rsid w:val="005E4433"/>
    <w:rsid w:val="005E5722"/>
    <w:rsid w:val="005F248D"/>
    <w:rsid w:val="005F373B"/>
    <w:rsid w:val="0060241B"/>
    <w:rsid w:val="00625797"/>
    <w:rsid w:val="0063098E"/>
    <w:rsid w:val="00657DED"/>
    <w:rsid w:val="006828F4"/>
    <w:rsid w:val="00684369"/>
    <w:rsid w:val="00686B70"/>
    <w:rsid w:val="006975D3"/>
    <w:rsid w:val="006A2E02"/>
    <w:rsid w:val="006B2CB4"/>
    <w:rsid w:val="006B636D"/>
    <w:rsid w:val="006C0445"/>
    <w:rsid w:val="006C6758"/>
    <w:rsid w:val="006E3586"/>
    <w:rsid w:val="006F1BBC"/>
    <w:rsid w:val="006F4A4F"/>
    <w:rsid w:val="00706FA6"/>
    <w:rsid w:val="00731B08"/>
    <w:rsid w:val="007432FE"/>
    <w:rsid w:val="00744A3E"/>
    <w:rsid w:val="00750550"/>
    <w:rsid w:val="00750D54"/>
    <w:rsid w:val="00751A04"/>
    <w:rsid w:val="00780312"/>
    <w:rsid w:val="007E0B0B"/>
    <w:rsid w:val="0080570F"/>
    <w:rsid w:val="00813E7E"/>
    <w:rsid w:val="00823E40"/>
    <w:rsid w:val="00837864"/>
    <w:rsid w:val="00840FC7"/>
    <w:rsid w:val="00841522"/>
    <w:rsid w:val="00853098"/>
    <w:rsid w:val="00854613"/>
    <w:rsid w:val="00861952"/>
    <w:rsid w:val="00862ACE"/>
    <w:rsid w:val="00862C4B"/>
    <w:rsid w:val="0086357E"/>
    <w:rsid w:val="008845BB"/>
    <w:rsid w:val="008928C3"/>
    <w:rsid w:val="00896A9A"/>
    <w:rsid w:val="0089785F"/>
    <w:rsid w:val="008B7B33"/>
    <w:rsid w:val="008C5E44"/>
    <w:rsid w:val="008D4E61"/>
    <w:rsid w:val="008E5144"/>
    <w:rsid w:val="009102CC"/>
    <w:rsid w:val="00915B72"/>
    <w:rsid w:val="009329AB"/>
    <w:rsid w:val="0094046E"/>
    <w:rsid w:val="009635B2"/>
    <w:rsid w:val="00964F0D"/>
    <w:rsid w:val="00977A83"/>
    <w:rsid w:val="009823D4"/>
    <w:rsid w:val="00994F6E"/>
    <w:rsid w:val="00997201"/>
    <w:rsid w:val="009B216A"/>
    <w:rsid w:val="009B3FA0"/>
    <w:rsid w:val="009C7385"/>
    <w:rsid w:val="009D290B"/>
    <w:rsid w:val="009E0D47"/>
    <w:rsid w:val="009F153C"/>
    <w:rsid w:val="00A011FF"/>
    <w:rsid w:val="00A0414D"/>
    <w:rsid w:val="00A2024C"/>
    <w:rsid w:val="00A30990"/>
    <w:rsid w:val="00A600B5"/>
    <w:rsid w:val="00A62D00"/>
    <w:rsid w:val="00A64435"/>
    <w:rsid w:val="00A866D9"/>
    <w:rsid w:val="00A94C8C"/>
    <w:rsid w:val="00AB7B78"/>
    <w:rsid w:val="00AD6A06"/>
    <w:rsid w:val="00AD7800"/>
    <w:rsid w:val="00AE6DE8"/>
    <w:rsid w:val="00AE736D"/>
    <w:rsid w:val="00AF57E1"/>
    <w:rsid w:val="00B0180B"/>
    <w:rsid w:val="00B1063B"/>
    <w:rsid w:val="00B43819"/>
    <w:rsid w:val="00B52344"/>
    <w:rsid w:val="00B95A59"/>
    <w:rsid w:val="00BD547B"/>
    <w:rsid w:val="00BE2C48"/>
    <w:rsid w:val="00BE51D5"/>
    <w:rsid w:val="00BF4425"/>
    <w:rsid w:val="00C008FC"/>
    <w:rsid w:val="00C03114"/>
    <w:rsid w:val="00C12A43"/>
    <w:rsid w:val="00C31CB7"/>
    <w:rsid w:val="00C4126A"/>
    <w:rsid w:val="00C538AF"/>
    <w:rsid w:val="00CB180A"/>
    <w:rsid w:val="00CB49DB"/>
    <w:rsid w:val="00CD0348"/>
    <w:rsid w:val="00CD2B53"/>
    <w:rsid w:val="00CE62FF"/>
    <w:rsid w:val="00D00548"/>
    <w:rsid w:val="00D14826"/>
    <w:rsid w:val="00D21F40"/>
    <w:rsid w:val="00D3485E"/>
    <w:rsid w:val="00D41DF9"/>
    <w:rsid w:val="00D434FB"/>
    <w:rsid w:val="00D44A8B"/>
    <w:rsid w:val="00D45F5C"/>
    <w:rsid w:val="00D745B1"/>
    <w:rsid w:val="00DA01B5"/>
    <w:rsid w:val="00DB734F"/>
    <w:rsid w:val="00DC0BE9"/>
    <w:rsid w:val="00DC2131"/>
    <w:rsid w:val="00DD55A9"/>
    <w:rsid w:val="00DE2359"/>
    <w:rsid w:val="00DF03ED"/>
    <w:rsid w:val="00DF66D5"/>
    <w:rsid w:val="00E476DD"/>
    <w:rsid w:val="00E61226"/>
    <w:rsid w:val="00E649DE"/>
    <w:rsid w:val="00E65630"/>
    <w:rsid w:val="00E74DC5"/>
    <w:rsid w:val="00E93FA8"/>
    <w:rsid w:val="00EA3F1A"/>
    <w:rsid w:val="00EB3069"/>
    <w:rsid w:val="00EC41A7"/>
    <w:rsid w:val="00ED092C"/>
    <w:rsid w:val="00F115FC"/>
    <w:rsid w:val="00F43CB5"/>
    <w:rsid w:val="00F5007C"/>
    <w:rsid w:val="00F672AD"/>
    <w:rsid w:val="00F81DB1"/>
    <w:rsid w:val="00FB0645"/>
    <w:rsid w:val="00FB0DC2"/>
    <w:rsid w:val="00FC4671"/>
    <w:rsid w:val="00FF565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9A381"/>
  <w15:docId w15:val="{EA540CCA-EDC7-4AE2-A0BE-E9CADEA0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B4"/>
    <w:rPr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F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C57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766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3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E93FA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E93FA8"/>
    <w:pPr>
      <w:jc w:val="both"/>
    </w:pPr>
    <w:rPr>
      <w:rFonts w:ascii="Arial Narrow" w:eastAsia="Times New Roman" w:hAnsi="Arial Narrow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FA8"/>
    <w:rPr>
      <w:rFonts w:ascii="Arial Narrow" w:eastAsia="Times New Roman" w:hAnsi="Arial Narrow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3FA8"/>
    <w:pPr>
      <w:spacing w:after="120" w:line="480" w:lineRule="auto"/>
    </w:pPr>
    <w:rPr>
      <w:rFonts w:eastAsiaTheme="minorHAnsi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3FA8"/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86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39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obacionviaticos@reynos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681F-286B-475F-A303-C2BC1461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EN ARIANNA FLORES ELIZONDO</cp:lastModifiedBy>
  <cp:revision>4</cp:revision>
  <cp:lastPrinted>2019-02-08T16:05:00Z</cp:lastPrinted>
  <dcterms:created xsi:type="dcterms:W3CDTF">2021-01-13T20:09:00Z</dcterms:created>
  <dcterms:modified xsi:type="dcterms:W3CDTF">2021-01-13T20:15:00Z</dcterms:modified>
</cp:coreProperties>
</file>